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曾轻轻暗恋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曾轻轻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01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谁不曾轻轻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